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12" w:rsidRDefault="00EE5812" w:rsidP="00EE5812">
      <w:pPr>
        <w:pStyle w:val="1"/>
        <w:jc w:val="center"/>
        <w:rPr>
          <w:rFonts w:ascii="Times New Roman" w:eastAsia="Calibri" w:hAnsi="Times New Roman"/>
          <w:sz w:val="36"/>
          <w:szCs w:val="36"/>
          <w:lang w:val="uk-UA"/>
        </w:rPr>
      </w:pPr>
      <w:r>
        <w:rPr>
          <w:rFonts w:eastAsia="Calibri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36"/>
          <w:szCs w:val="36"/>
          <w:lang w:val="uk-UA"/>
        </w:rPr>
        <w:t>РОЗПОРЯДЖЕННЯ</w:t>
      </w:r>
    </w:p>
    <w:p w:rsidR="00EE5812" w:rsidRDefault="00EE5812" w:rsidP="00EE58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EE5812" w:rsidRDefault="00EE5812" w:rsidP="00EE58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EE5812" w:rsidRDefault="00EE5812" w:rsidP="00EE581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EE5812" w:rsidTr="00EE5812">
        <w:tc>
          <w:tcPr>
            <w:tcW w:w="4968" w:type="dxa"/>
            <w:hideMark/>
          </w:tcPr>
          <w:p w:rsidR="00EE5812" w:rsidRDefault="00494D7B" w:rsidP="00707640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від </w:t>
            </w:r>
            <w:r w:rsidR="00707640">
              <w:rPr>
                <w:sz w:val="28"/>
                <w:szCs w:val="28"/>
                <w:lang w:val="uk-UA"/>
              </w:rPr>
              <w:t>19.07.2017</w:t>
            </w:r>
            <w:r w:rsidR="00C94DD1">
              <w:rPr>
                <w:sz w:val="28"/>
                <w:szCs w:val="28"/>
                <w:lang w:val="uk-UA"/>
              </w:rPr>
              <w:t xml:space="preserve">  </w:t>
            </w:r>
            <w:r w:rsidRPr="008C3126">
              <w:rPr>
                <w:sz w:val="28"/>
                <w:szCs w:val="28"/>
                <w:lang w:val="uk-UA"/>
              </w:rPr>
              <w:t>№</w:t>
            </w:r>
            <w:r w:rsidR="00707640">
              <w:rPr>
                <w:sz w:val="28"/>
                <w:szCs w:val="28"/>
                <w:lang w:val="uk-UA"/>
              </w:rPr>
              <w:t xml:space="preserve"> 245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31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E5812" w:rsidTr="00EE5812">
        <w:tc>
          <w:tcPr>
            <w:tcW w:w="4968" w:type="dxa"/>
          </w:tcPr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5812" w:rsidRDefault="00EE5812" w:rsidP="00EE5812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EE5812" w:rsidRPr="006C4872" w:rsidTr="00EE5812">
        <w:trPr>
          <w:trHeight w:val="93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812" w:rsidRDefault="00EE5812" w:rsidP="005C25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bCs/>
                <w:sz w:val="28"/>
                <w:szCs w:val="28"/>
                <w:lang w:val="uk-UA"/>
              </w:rPr>
              <w:t xml:space="preserve">Про участь </w:t>
            </w:r>
            <w:r w:rsidR="006C4872">
              <w:rPr>
                <w:b/>
                <w:bCs/>
                <w:sz w:val="28"/>
                <w:szCs w:val="28"/>
                <w:lang w:val="uk-UA"/>
              </w:rPr>
              <w:t xml:space="preserve">провідних спортсменів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іста у </w:t>
            </w:r>
            <w:r w:rsidR="00492A71">
              <w:rPr>
                <w:b/>
                <w:bCs/>
                <w:sz w:val="28"/>
                <w:szCs w:val="28"/>
                <w:lang w:val="uk-UA"/>
              </w:rPr>
              <w:t xml:space="preserve">чемпіонаті Світу </w:t>
            </w:r>
            <w:r w:rsidR="005C25E0">
              <w:rPr>
                <w:b/>
                <w:bCs/>
                <w:sz w:val="28"/>
                <w:szCs w:val="28"/>
                <w:lang w:val="uk-UA"/>
              </w:rPr>
              <w:t xml:space="preserve">по Комбат </w:t>
            </w:r>
            <w:proofErr w:type="spellStart"/>
            <w:r w:rsidR="005C25E0">
              <w:rPr>
                <w:b/>
                <w:bCs/>
                <w:sz w:val="28"/>
                <w:szCs w:val="28"/>
                <w:lang w:val="uk-UA"/>
              </w:rPr>
              <w:t>Дзю-Дзюцу</w:t>
            </w:r>
            <w:bookmarkEnd w:id="0"/>
            <w:proofErr w:type="spellEnd"/>
          </w:p>
        </w:tc>
      </w:tr>
    </w:tbl>
    <w:p w:rsidR="00EE5812" w:rsidRDefault="00EE5812" w:rsidP="00EE58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330" w:type="dxa"/>
        <w:tblLayout w:type="fixed"/>
        <w:tblLook w:val="01E0" w:firstRow="1" w:lastRow="1" w:firstColumn="1" w:lastColumn="1" w:noHBand="0" w:noVBand="0"/>
      </w:tblPr>
      <w:tblGrid>
        <w:gridCol w:w="9330"/>
      </w:tblGrid>
      <w:tr w:rsidR="00EE5812" w:rsidRPr="00707640" w:rsidTr="00EE5812">
        <w:trPr>
          <w:trHeight w:val="358"/>
        </w:trPr>
        <w:tc>
          <w:tcPr>
            <w:tcW w:w="9323" w:type="dxa"/>
            <w:hideMark/>
          </w:tcPr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рішення Сумської міської ради від 24 грудня           2015 року № 174-МР </w:t>
            </w:r>
            <w:r>
              <w:rPr>
                <w:color w:val="000000"/>
                <w:spacing w:val="2"/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Про програму «Фізична культури і спорт міста Суми на 2016 – 2018 роки» зі змінами </w:t>
            </w:r>
            <w:r>
              <w:rPr>
                <w:color w:val="000000"/>
                <w:spacing w:val="2"/>
                <w:sz w:val="28"/>
                <w:szCs w:val="28"/>
                <w:lang w:val="uk-UA"/>
              </w:rPr>
              <w:t>(завдання 2, підпрограма 1)</w:t>
            </w:r>
            <w:r>
              <w:rPr>
                <w:sz w:val="28"/>
                <w:szCs w:val="28"/>
                <w:lang w:val="uk-UA"/>
              </w:rPr>
              <w:t>, керуючись пунктом 20 частини четвертої статті 42 Закону України «Про місцеве самоврядування в Україні»:</w:t>
            </w:r>
          </w:p>
        </w:tc>
      </w:tr>
      <w:tr w:rsidR="00EE5812" w:rsidRPr="00707640" w:rsidTr="00EE5812">
        <w:trPr>
          <w:trHeight w:val="342"/>
        </w:trPr>
        <w:tc>
          <w:tcPr>
            <w:tcW w:w="9323" w:type="dxa"/>
          </w:tcPr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5812" w:rsidRPr="00707640" w:rsidTr="00EE5812">
        <w:trPr>
          <w:trHeight w:val="342"/>
        </w:trPr>
        <w:tc>
          <w:tcPr>
            <w:tcW w:w="9323" w:type="dxa"/>
          </w:tcPr>
          <w:p w:rsidR="00EE5812" w:rsidRPr="000A7ABE" w:rsidRDefault="00EE5812" w:rsidP="00B252D3">
            <w:pPr>
              <w:numPr>
                <w:ilvl w:val="0"/>
                <w:numId w:val="1"/>
              </w:numPr>
              <w:tabs>
                <w:tab w:val="num" w:pos="0"/>
                <w:tab w:val="left" w:pos="1080"/>
                <w:tab w:val="num" w:pos="1504"/>
              </w:tabs>
              <w:ind w:left="0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у у справах молоді та спорту Сумської міської ради (</w:t>
            </w:r>
            <w:proofErr w:type="spellStart"/>
            <w:r w:rsidR="004236CD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="004236CD">
              <w:rPr>
                <w:sz w:val="28"/>
                <w:szCs w:val="28"/>
                <w:lang w:val="uk-UA"/>
              </w:rPr>
              <w:t xml:space="preserve"> В.В.</w:t>
            </w:r>
            <w:r>
              <w:rPr>
                <w:sz w:val="28"/>
                <w:szCs w:val="28"/>
                <w:lang w:val="uk-UA"/>
              </w:rPr>
              <w:t>) забезпечити участь з 2</w:t>
            </w:r>
            <w:r w:rsidR="006C4872">
              <w:rPr>
                <w:sz w:val="28"/>
                <w:szCs w:val="28"/>
                <w:lang w:val="uk-UA"/>
              </w:rPr>
              <w:t>6</w:t>
            </w:r>
            <w:r w:rsidR="000A7ABE">
              <w:rPr>
                <w:sz w:val="28"/>
                <w:szCs w:val="28"/>
                <w:lang w:val="uk-UA"/>
              </w:rPr>
              <w:t xml:space="preserve"> </w:t>
            </w:r>
            <w:r w:rsidR="00C94DD1">
              <w:rPr>
                <w:sz w:val="28"/>
                <w:szCs w:val="28"/>
                <w:lang w:val="uk-UA"/>
              </w:rPr>
              <w:t>липня</w:t>
            </w:r>
            <w:r w:rsidR="000A7A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 </w:t>
            </w:r>
            <w:r w:rsidR="000A7ABE">
              <w:rPr>
                <w:sz w:val="28"/>
                <w:szCs w:val="28"/>
                <w:lang w:val="uk-UA"/>
              </w:rPr>
              <w:t>0</w:t>
            </w:r>
            <w:r w:rsidR="00C94DD1">
              <w:rPr>
                <w:sz w:val="28"/>
                <w:szCs w:val="28"/>
                <w:lang w:val="uk-UA"/>
              </w:rPr>
              <w:t>2</w:t>
            </w:r>
            <w:r w:rsidR="000A7ABE">
              <w:rPr>
                <w:sz w:val="28"/>
                <w:szCs w:val="28"/>
                <w:lang w:val="uk-UA"/>
              </w:rPr>
              <w:t xml:space="preserve"> </w:t>
            </w:r>
            <w:r w:rsidR="00C94DD1">
              <w:rPr>
                <w:sz w:val="28"/>
                <w:szCs w:val="28"/>
                <w:lang w:val="uk-UA"/>
              </w:rPr>
              <w:t>серпня</w:t>
            </w:r>
            <w:r w:rsidR="000A7ABE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 xml:space="preserve"> 2017 року  </w:t>
            </w:r>
            <w:r w:rsidR="009D3635">
              <w:rPr>
                <w:sz w:val="28"/>
                <w:szCs w:val="28"/>
                <w:lang w:val="uk-UA"/>
              </w:rPr>
              <w:t>5</w:t>
            </w:r>
            <w:r w:rsidR="000A7A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відних спортсменів міста </w:t>
            </w:r>
            <w:r w:rsidR="00D857AB" w:rsidRPr="00D857AB">
              <w:rPr>
                <w:bCs/>
                <w:sz w:val="28"/>
                <w:szCs w:val="28"/>
                <w:lang w:val="uk-UA"/>
              </w:rPr>
              <w:t xml:space="preserve">у чемпіонаті Світу </w:t>
            </w:r>
            <w:r w:rsidR="005C25E0">
              <w:rPr>
                <w:bCs/>
                <w:sz w:val="28"/>
                <w:szCs w:val="28"/>
                <w:lang w:val="uk-UA"/>
              </w:rPr>
              <w:t xml:space="preserve">по Комбат </w:t>
            </w:r>
            <w:proofErr w:type="spellStart"/>
            <w:r w:rsidR="005C25E0">
              <w:rPr>
                <w:bCs/>
                <w:sz w:val="28"/>
                <w:szCs w:val="28"/>
                <w:lang w:val="uk-UA"/>
              </w:rPr>
              <w:t>Дзю-Дзюцу</w:t>
            </w:r>
            <w:proofErr w:type="spellEnd"/>
            <w:r w:rsidR="005C25E0">
              <w:rPr>
                <w:bCs/>
                <w:sz w:val="28"/>
                <w:szCs w:val="28"/>
                <w:lang w:val="uk-UA"/>
              </w:rPr>
              <w:t xml:space="preserve"> у </w:t>
            </w:r>
            <w:r w:rsidR="00277363">
              <w:rPr>
                <w:bCs/>
                <w:sz w:val="28"/>
                <w:szCs w:val="28"/>
                <w:lang w:val="uk-UA"/>
              </w:rPr>
              <w:t>В</w:t>
            </w:r>
            <w:r w:rsidR="005C25E0">
              <w:rPr>
                <w:bCs/>
                <w:sz w:val="28"/>
                <w:szCs w:val="28"/>
                <w:lang w:val="uk-UA"/>
              </w:rPr>
              <w:t>сесвітніх іграх бойових мистецтв</w:t>
            </w:r>
            <w:r w:rsidR="00B541E0">
              <w:rPr>
                <w:bCs/>
                <w:sz w:val="28"/>
                <w:szCs w:val="28"/>
                <w:lang w:val="uk-UA"/>
              </w:rPr>
              <w:t xml:space="preserve"> (бойове самбо)</w:t>
            </w:r>
            <w:r w:rsidR="00E75CE4" w:rsidRPr="00C94DD1">
              <w:rPr>
                <w:bCs/>
                <w:sz w:val="28"/>
                <w:szCs w:val="28"/>
                <w:lang w:val="uk-UA"/>
              </w:rPr>
              <w:t>,</w:t>
            </w:r>
            <w:r w:rsidR="00E75CE4">
              <w:rPr>
                <w:bCs/>
                <w:sz w:val="28"/>
                <w:szCs w:val="28"/>
                <w:lang w:val="uk-UA"/>
              </w:rPr>
              <w:t xml:space="preserve"> який відбудеться в м. </w:t>
            </w:r>
            <w:r w:rsidR="00C94DD1">
              <w:rPr>
                <w:bCs/>
                <w:sz w:val="28"/>
                <w:szCs w:val="28"/>
                <w:lang w:val="uk-UA"/>
              </w:rPr>
              <w:t>Спліт</w:t>
            </w:r>
            <w:r w:rsidR="00E75CE4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C94DD1">
              <w:rPr>
                <w:bCs/>
                <w:sz w:val="28"/>
                <w:szCs w:val="28"/>
                <w:lang w:val="uk-UA"/>
              </w:rPr>
              <w:t>Хорватія</w:t>
            </w:r>
            <w:r w:rsidR="00E75CE4">
              <w:rPr>
                <w:bCs/>
                <w:sz w:val="28"/>
                <w:szCs w:val="28"/>
                <w:lang w:val="uk-UA"/>
              </w:rPr>
              <w:t>)</w:t>
            </w:r>
            <w:r w:rsidR="006C487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75CE4">
              <w:rPr>
                <w:sz w:val="28"/>
                <w:szCs w:val="28"/>
                <w:lang w:val="uk-UA"/>
              </w:rPr>
              <w:t>(додаток 1)</w:t>
            </w:r>
            <w:r w:rsidR="00E75CE4">
              <w:rPr>
                <w:bCs/>
                <w:sz w:val="28"/>
                <w:szCs w:val="28"/>
                <w:lang w:val="uk-UA"/>
              </w:rPr>
              <w:t>.</w:t>
            </w:r>
          </w:p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5812" w:rsidRPr="00707640" w:rsidTr="00EE5812">
        <w:trPr>
          <w:trHeight w:val="342"/>
        </w:trPr>
        <w:tc>
          <w:tcPr>
            <w:tcW w:w="9323" w:type="dxa"/>
          </w:tcPr>
          <w:p w:rsidR="00EE5812" w:rsidRDefault="00EE5812" w:rsidP="00B252D3">
            <w:pPr>
              <w:numPr>
                <w:ilvl w:val="0"/>
                <w:numId w:val="1"/>
              </w:numPr>
              <w:tabs>
                <w:tab w:val="num" w:pos="0"/>
                <w:tab w:val="left" w:pos="1080"/>
                <w:tab w:val="num" w:pos="1504"/>
              </w:tabs>
              <w:ind w:left="0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у фінансів, економіки та інвестицій Сумської міської ради (Липова С.А.) забезпечити фінансування в сумі </w:t>
            </w:r>
            <w:r w:rsidR="00131CA5">
              <w:rPr>
                <w:sz w:val="28"/>
                <w:szCs w:val="28"/>
                <w:lang w:val="uk-UA"/>
              </w:rPr>
              <w:t>6</w:t>
            </w:r>
            <w:r w:rsidR="003A1575">
              <w:rPr>
                <w:sz w:val="28"/>
                <w:szCs w:val="28"/>
                <w:lang w:val="uk-UA"/>
              </w:rPr>
              <w:t>і984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="00131CA5">
              <w:rPr>
                <w:sz w:val="28"/>
                <w:szCs w:val="28"/>
                <w:lang w:val="uk-UA"/>
              </w:rPr>
              <w:t>шістдесят</w:t>
            </w:r>
            <w:r w:rsidR="003A1575">
              <w:rPr>
                <w:sz w:val="28"/>
                <w:szCs w:val="28"/>
                <w:lang w:val="uk-UA"/>
              </w:rPr>
              <w:t xml:space="preserve"> одна </w:t>
            </w:r>
            <w:r w:rsidR="00131CA5">
              <w:rPr>
                <w:sz w:val="28"/>
                <w:szCs w:val="28"/>
                <w:lang w:val="uk-UA"/>
              </w:rPr>
              <w:t xml:space="preserve">  тисяч</w:t>
            </w:r>
            <w:r w:rsidR="003A1575">
              <w:rPr>
                <w:sz w:val="28"/>
                <w:szCs w:val="28"/>
                <w:lang w:val="uk-UA"/>
              </w:rPr>
              <w:t>а дев’ятсот вісімдесят чотири</w:t>
            </w:r>
            <w:r w:rsidR="00945768">
              <w:rPr>
                <w:sz w:val="28"/>
                <w:szCs w:val="28"/>
                <w:lang w:val="uk-UA"/>
              </w:rPr>
              <w:t xml:space="preserve">) </w:t>
            </w:r>
            <w:r w:rsidR="005F6091">
              <w:rPr>
                <w:sz w:val="28"/>
                <w:szCs w:val="28"/>
                <w:lang w:val="uk-UA"/>
              </w:rPr>
              <w:t>грн.</w:t>
            </w:r>
            <w:r w:rsidR="00945768">
              <w:rPr>
                <w:sz w:val="28"/>
                <w:szCs w:val="28"/>
                <w:lang w:val="uk-UA"/>
              </w:rPr>
              <w:t xml:space="preserve"> </w:t>
            </w:r>
            <w:r w:rsidR="003A1575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коп</w:t>
            </w:r>
            <w:r w:rsidR="005F609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на участь </w:t>
            </w:r>
            <w:r w:rsidR="0029084D">
              <w:rPr>
                <w:sz w:val="28"/>
                <w:szCs w:val="28"/>
                <w:lang w:val="uk-UA"/>
              </w:rPr>
              <w:t xml:space="preserve">у </w:t>
            </w:r>
            <w:r w:rsidR="00131CA5">
              <w:rPr>
                <w:sz w:val="28"/>
                <w:szCs w:val="28"/>
                <w:lang w:val="uk-UA"/>
              </w:rPr>
              <w:t>чемпіонат</w:t>
            </w:r>
            <w:r w:rsidR="009330D5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, передбачені в міському бюджеті КПКВК 0315012 «Проведення навчально-тренувальних зборів і змагань з неолімпійських видів спорту» (додаток </w:t>
            </w:r>
            <w:r w:rsidR="005F60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5812" w:rsidTr="00EE5812">
        <w:trPr>
          <w:trHeight w:val="342"/>
        </w:trPr>
        <w:tc>
          <w:tcPr>
            <w:tcW w:w="9323" w:type="dxa"/>
          </w:tcPr>
          <w:p w:rsidR="00EE5812" w:rsidRDefault="00EE5812" w:rsidP="00B252D3">
            <w:pPr>
              <w:numPr>
                <w:ilvl w:val="0"/>
                <w:numId w:val="1"/>
              </w:numPr>
              <w:tabs>
                <w:tab w:val="left" w:pos="-180"/>
                <w:tab w:val="num" w:pos="0"/>
                <w:tab w:val="left" w:pos="1080"/>
                <w:tab w:val="num" w:pos="1504"/>
              </w:tabs>
              <w:ind w:left="0"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у бухгалтерського обліку та звітності Сумської міської ради (Костенко О.А.)  здійснити розрахунки по відділу у справах молоді та спорту згідно з наданими документами.</w:t>
            </w:r>
          </w:p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5812" w:rsidTr="00EE5812">
        <w:trPr>
          <w:trHeight w:val="342"/>
        </w:trPr>
        <w:tc>
          <w:tcPr>
            <w:tcW w:w="9323" w:type="dxa"/>
          </w:tcPr>
          <w:p w:rsidR="00EE5812" w:rsidRDefault="00EE5812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/>
              </w:rPr>
              <w:t>Організацію виконання даного розпорядження покласти на секретаря міської ради Баранова А.В.</w:t>
            </w:r>
          </w:p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364D" w:rsidRDefault="00A036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364D" w:rsidRDefault="00A036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10EA1" w:rsidRDefault="00901A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ький голова                                                    О.М. Лисенко</w:t>
            </w:r>
          </w:p>
          <w:p w:rsidR="00EE5812" w:rsidRDefault="00EE58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5812" w:rsidTr="00EE5812">
        <w:trPr>
          <w:trHeight w:val="342"/>
        </w:trPr>
        <w:tc>
          <w:tcPr>
            <w:tcW w:w="9323" w:type="dxa"/>
            <w:hideMark/>
          </w:tcPr>
          <w:p w:rsidR="00EE5812" w:rsidRDefault="00A0364D">
            <w:pPr>
              <w:pBdr>
                <w:bottom w:val="single" w:sz="12" w:space="1" w:color="auto"/>
              </w:pBd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отречк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700511</w:t>
            </w:r>
          </w:p>
          <w:p w:rsidR="00EE5812" w:rsidRDefault="00EE5812" w:rsidP="004236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іслати: Баранову А.В., Костенко О.А., Липовій С.А., </w:t>
            </w:r>
            <w:proofErr w:type="spellStart"/>
            <w:r w:rsidR="004236CD">
              <w:rPr>
                <w:sz w:val="27"/>
                <w:szCs w:val="27"/>
                <w:lang w:val="uk-UA"/>
              </w:rPr>
              <w:t>Мотречко</w:t>
            </w:r>
            <w:proofErr w:type="spellEnd"/>
            <w:r w:rsidR="004236CD">
              <w:rPr>
                <w:sz w:val="27"/>
                <w:szCs w:val="27"/>
                <w:lang w:val="uk-UA"/>
              </w:rPr>
              <w:t xml:space="preserve"> В.В.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EE5812" w:rsidRDefault="00EE5812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C22E48" w:rsidRDefault="00C22E48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A0364D" w:rsidRDefault="00A0364D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131CA5" w:rsidRDefault="00131CA5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131CA5" w:rsidRDefault="00131CA5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A0364D" w:rsidRDefault="00A0364D" w:rsidP="00EE5812">
      <w:pPr>
        <w:ind w:left="5664" w:firstLine="708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  <w:r>
        <w:rPr>
          <w:sz w:val="28"/>
          <w:szCs w:val="28"/>
          <w:lang w:val="uk-UA"/>
        </w:rPr>
        <w:tab/>
      </w:r>
    </w:p>
    <w:p w:rsidR="00C22E48" w:rsidRDefault="00C22E48" w:rsidP="00C22E4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707640" w:rsidRDefault="00C22E48" w:rsidP="007076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7640" w:rsidRPr="008C3126">
        <w:rPr>
          <w:sz w:val="28"/>
          <w:szCs w:val="28"/>
          <w:lang w:val="uk-UA"/>
        </w:rPr>
        <w:t xml:space="preserve">від </w:t>
      </w:r>
      <w:r w:rsidR="00707640">
        <w:rPr>
          <w:sz w:val="28"/>
          <w:szCs w:val="28"/>
          <w:lang w:val="uk-UA"/>
        </w:rPr>
        <w:t xml:space="preserve">19.07.2017  </w:t>
      </w:r>
      <w:r w:rsidR="00707640" w:rsidRPr="008C3126">
        <w:rPr>
          <w:sz w:val="28"/>
          <w:szCs w:val="28"/>
          <w:lang w:val="uk-UA"/>
        </w:rPr>
        <w:t>№</w:t>
      </w:r>
      <w:r w:rsidR="00707640">
        <w:rPr>
          <w:sz w:val="28"/>
          <w:szCs w:val="28"/>
          <w:lang w:val="uk-UA"/>
        </w:rPr>
        <w:t xml:space="preserve"> 245-Р </w:t>
      </w:r>
      <w:r w:rsidR="00707640" w:rsidRPr="008C3126">
        <w:rPr>
          <w:sz w:val="28"/>
          <w:szCs w:val="28"/>
          <w:lang w:val="uk-UA"/>
        </w:rPr>
        <w:t xml:space="preserve"> </w:t>
      </w:r>
      <w:r w:rsidR="00707640">
        <w:rPr>
          <w:sz w:val="28"/>
          <w:szCs w:val="28"/>
          <w:lang w:val="uk-UA"/>
        </w:rPr>
        <w:t xml:space="preserve"> </w:t>
      </w:r>
    </w:p>
    <w:p w:rsidR="00494D7B" w:rsidRDefault="00494D7B" w:rsidP="00494D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A73DC">
        <w:rPr>
          <w:sz w:val="28"/>
          <w:szCs w:val="28"/>
          <w:lang w:val="uk-UA"/>
        </w:rPr>
        <w:t xml:space="preserve"> </w:t>
      </w:r>
    </w:p>
    <w:p w:rsidR="00C22E48" w:rsidRDefault="00494D7B" w:rsidP="00494D7B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Pr="00BA00AC" w:rsidRDefault="00C22E48" w:rsidP="00C22E48">
      <w:pPr>
        <w:jc w:val="center"/>
        <w:rPr>
          <w:b/>
          <w:sz w:val="28"/>
          <w:szCs w:val="28"/>
          <w:lang w:val="uk-UA"/>
        </w:rPr>
      </w:pPr>
      <w:r w:rsidRPr="00BA00AC">
        <w:rPr>
          <w:b/>
          <w:sz w:val="28"/>
          <w:szCs w:val="28"/>
          <w:lang w:val="uk-UA"/>
        </w:rPr>
        <w:t xml:space="preserve">СПИСОК </w:t>
      </w:r>
    </w:p>
    <w:p w:rsidR="003A73DC" w:rsidRDefault="00C22E48" w:rsidP="004E0CFA">
      <w:pPr>
        <w:jc w:val="center"/>
        <w:rPr>
          <w:bCs/>
          <w:sz w:val="28"/>
          <w:szCs w:val="28"/>
          <w:lang w:val="uk-UA"/>
        </w:rPr>
      </w:pPr>
      <w:r w:rsidRPr="00BA00AC">
        <w:rPr>
          <w:b/>
          <w:sz w:val="28"/>
          <w:szCs w:val="28"/>
          <w:lang w:val="uk-UA"/>
        </w:rPr>
        <w:t xml:space="preserve">учасників </w:t>
      </w:r>
      <w:r w:rsidR="004E0CFA">
        <w:rPr>
          <w:b/>
          <w:bCs/>
          <w:sz w:val="28"/>
          <w:szCs w:val="28"/>
          <w:lang w:val="uk-UA"/>
        </w:rPr>
        <w:t>чемпіонат</w:t>
      </w:r>
      <w:r w:rsidR="0096496B">
        <w:rPr>
          <w:b/>
          <w:bCs/>
          <w:sz w:val="28"/>
          <w:szCs w:val="28"/>
          <w:lang w:val="uk-UA"/>
        </w:rPr>
        <w:t>у</w:t>
      </w:r>
      <w:r w:rsidR="004E0CFA">
        <w:rPr>
          <w:b/>
          <w:bCs/>
          <w:sz w:val="28"/>
          <w:szCs w:val="28"/>
          <w:lang w:val="uk-UA"/>
        </w:rPr>
        <w:t xml:space="preserve"> Світу </w:t>
      </w:r>
      <w:r w:rsidR="009330D5">
        <w:rPr>
          <w:b/>
          <w:bCs/>
          <w:sz w:val="28"/>
          <w:szCs w:val="28"/>
          <w:lang w:val="uk-UA"/>
        </w:rPr>
        <w:t xml:space="preserve">по Комбат </w:t>
      </w:r>
      <w:proofErr w:type="spellStart"/>
      <w:r w:rsidR="009330D5">
        <w:rPr>
          <w:b/>
          <w:bCs/>
          <w:sz w:val="28"/>
          <w:szCs w:val="28"/>
          <w:lang w:val="uk-UA"/>
        </w:rPr>
        <w:t>Дзю-Дзюцу</w:t>
      </w:r>
      <w:proofErr w:type="spellEnd"/>
    </w:p>
    <w:p w:rsidR="00FD3CFC" w:rsidRDefault="00FD3CFC" w:rsidP="00C22E48">
      <w:pPr>
        <w:jc w:val="center"/>
        <w:rPr>
          <w:sz w:val="28"/>
          <w:szCs w:val="28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940"/>
        <w:gridCol w:w="3261"/>
        <w:gridCol w:w="1843"/>
      </w:tblGrid>
      <w:tr w:rsidR="00373666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66" w:rsidRPr="00836867" w:rsidRDefault="00373666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66" w:rsidRPr="00836867" w:rsidRDefault="00373666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П.І.П.</w:t>
            </w:r>
          </w:p>
          <w:p w:rsidR="00373666" w:rsidRPr="00836867" w:rsidRDefault="00373666" w:rsidP="00B252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66" w:rsidRPr="00836867" w:rsidRDefault="00373666" w:rsidP="00B252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 учас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66" w:rsidRPr="00836867" w:rsidRDefault="00373666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Місце навчання</w:t>
            </w:r>
          </w:p>
        </w:tc>
      </w:tr>
      <w:tr w:rsidR="00C63AB3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B2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C803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т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Анатолій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327901" w:rsidP="00C803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3" w:rsidRPr="00836867" w:rsidRDefault="00327901" w:rsidP="003279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Ш № 7</w:t>
            </w:r>
          </w:p>
        </w:tc>
      </w:tr>
      <w:tr w:rsidR="00C63AB3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C803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Дмитро Іг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C803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3" w:rsidRPr="00836867" w:rsidRDefault="00327901" w:rsidP="00C803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Ш № 17</w:t>
            </w:r>
          </w:p>
        </w:tc>
      </w:tr>
      <w:tr w:rsidR="00C63AB3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Default="00C63AB3" w:rsidP="00C803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Артем Андрій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3" w:rsidRPr="00836867" w:rsidRDefault="00C63AB3" w:rsidP="00C803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3" w:rsidRPr="00836867" w:rsidRDefault="00C63AB3" w:rsidP="00C803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Ш № 29</w:t>
            </w:r>
          </w:p>
        </w:tc>
      </w:tr>
      <w:tr w:rsidR="00131CA5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Pr="00836867" w:rsidRDefault="00131CA5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83686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Default="00131CA5" w:rsidP="00CC0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цький Максим Сергій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Pr="00836867" w:rsidRDefault="00131CA5" w:rsidP="00CC0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A5" w:rsidRPr="00836867" w:rsidRDefault="00131CA5" w:rsidP="00CC0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25</w:t>
            </w:r>
          </w:p>
        </w:tc>
      </w:tr>
      <w:tr w:rsidR="00131CA5" w:rsidRPr="00836867" w:rsidTr="0032790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Pr="00836867" w:rsidRDefault="00131CA5" w:rsidP="00B2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Default="00131CA5" w:rsidP="00CC0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Вадим Олег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5" w:rsidRPr="00836867" w:rsidRDefault="00131CA5" w:rsidP="00CC0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, відповідальний за безпеку спортсменів у відрядже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A5" w:rsidRPr="00836867" w:rsidRDefault="00131CA5" w:rsidP="00CC07C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школедж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мДУ</w:t>
            </w:r>
            <w:proofErr w:type="spellEnd"/>
          </w:p>
        </w:tc>
      </w:tr>
    </w:tbl>
    <w:p w:rsidR="0096496B" w:rsidRDefault="0096496B" w:rsidP="00C22E48">
      <w:pPr>
        <w:jc w:val="both"/>
        <w:rPr>
          <w:sz w:val="28"/>
          <w:szCs w:val="28"/>
          <w:lang w:val="uk-UA"/>
        </w:rPr>
      </w:pPr>
    </w:p>
    <w:p w:rsidR="0096496B" w:rsidRDefault="0096496B" w:rsidP="00C22E48">
      <w:pPr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jc w:val="both"/>
        <w:rPr>
          <w:sz w:val="28"/>
          <w:szCs w:val="28"/>
          <w:lang w:val="uk-UA"/>
        </w:rPr>
      </w:pPr>
    </w:p>
    <w:p w:rsidR="000B6505" w:rsidRPr="00E0084B" w:rsidRDefault="0096496B" w:rsidP="000B650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0B6505" w:rsidRPr="00E0084B">
        <w:rPr>
          <w:b/>
          <w:bCs/>
          <w:sz w:val="28"/>
          <w:szCs w:val="28"/>
          <w:lang w:val="uk-UA"/>
        </w:rPr>
        <w:t xml:space="preserve">ачальник відділу </w:t>
      </w:r>
    </w:p>
    <w:p w:rsidR="000B6505" w:rsidRDefault="000B6505" w:rsidP="000B6505">
      <w:pPr>
        <w:jc w:val="both"/>
        <w:rPr>
          <w:b/>
          <w:bCs/>
          <w:sz w:val="28"/>
          <w:szCs w:val="28"/>
          <w:lang w:val="uk-UA"/>
        </w:rPr>
      </w:pPr>
      <w:r w:rsidRPr="00E0084B">
        <w:rPr>
          <w:b/>
          <w:bCs/>
          <w:sz w:val="28"/>
          <w:szCs w:val="28"/>
          <w:lang w:val="uk-UA"/>
        </w:rPr>
        <w:t xml:space="preserve">у справах молоді та спорту                                </w:t>
      </w:r>
      <w:r>
        <w:rPr>
          <w:b/>
          <w:bCs/>
          <w:sz w:val="28"/>
          <w:szCs w:val="28"/>
          <w:lang w:val="uk-UA"/>
        </w:rPr>
        <w:t xml:space="preserve">         </w:t>
      </w:r>
      <w:r w:rsidR="0096496B">
        <w:rPr>
          <w:b/>
          <w:bCs/>
          <w:sz w:val="28"/>
          <w:szCs w:val="28"/>
          <w:lang w:val="uk-UA"/>
        </w:rPr>
        <w:t xml:space="preserve">В.В. </w:t>
      </w:r>
      <w:proofErr w:type="spellStart"/>
      <w:r w:rsidR="0096496B">
        <w:rPr>
          <w:b/>
          <w:bCs/>
          <w:sz w:val="28"/>
          <w:szCs w:val="28"/>
          <w:lang w:val="uk-UA"/>
        </w:rPr>
        <w:t>Мотречко</w:t>
      </w:r>
      <w:proofErr w:type="spellEnd"/>
    </w:p>
    <w:p w:rsidR="000B6505" w:rsidRDefault="000B6505" w:rsidP="000B6505">
      <w:pPr>
        <w:jc w:val="both"/>
        <w:rPr>
          <w:b/>
          <w:bCs/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274A13" w:rsidRDefault="00274A13" w:rsidP="00C22E48">
      <w:pPr>
        <w:ind w:left="360"/>
        <w:jc w:val="both"/>
        <w:rPr>
          <w:sz w:val="28"/>
          <w:szCs w:val="28"/>
          <w:lang w:val="uk-UA"/>
        </w:rPr>
      </w:pPr>
    </w:p>
    <w:p w:rsidR="005218FD" w:rsidRDefault="00C22E48" w:rsidP="00C22E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E21CD1">
        <w:rPr>
          <w:sz w:val="28"/>
          <w:szCs w:val="28"/>
          <w:lang w:val="uk-UA"/>
        </w:rPr>
        <w:tab/>
      </w:r>
      <w:r w:rsidR="00E21CD1">
        <w:rPr>
          <w:sz w:val="28"/>
          <w:szCs w:val="28"/>
          <w:lang w:val="uk-UA"/>
        </w:rPr>
        <w:tab/>
      </w:r>
      <w:r w:rsidR="00E21CD1">
        <w:rPr>
          <w:sz w:val="28"/>
          <w:szCs w:val="28"/>
          <w:lang w:val="uk-UA"/>
        </w:rPr>
        <w:tab/>
      </w:r>
    </w:p>
    <w:p w:rsidR="005218FD" w:rsidRDefault="005218FD" w:rsidP="00C22E48">
      <w:pPr>
        <w:jc w:val="both"/>
        <w:rPr>
          <w:sz w:val="28"/>
          <w:szCs w:val="28"/>
          <w:lang w:val="uk-UA"/>
        </w:rPr>
      </w:pPr>
    </w:p>
    <w:p w:rsidR="0096496B" w:rsidRDefault="0096496B" w:rsidP="00C22E48">
      <w:pPr>
        <w:jc w:val="both"/>
        <w:rPr>
          <w:sz w:val="28"/>
          <w:szCs w:val="28"/>
          <w:lang w:val="uk-UA"/>
        </w:rPr>
      </w:pPr>
    </w:p>
    <w:p w:rsidR="0096496B" w:rsidRDefault="0096496B" w:rsidP="00C22E48">
      <w:pPr>
        <w:jc w:val="both"/>
        <w:rPr>
          <w:sz w:val="28"/>
          <w:szCs w:val="28"/>
          <w:lang w:val="uk-UA"/>
        </w:rPr>
      </w:pPr>
    </w:p>
    <w:p w:rsidR="00E21CD1" w:rsidRDefault="00E21CD1" w:rsidP="00C22E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C22E4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</w:p>
    <w:p w:rsidR="00C22E48" w:rsidRDefault="00C22E48" w:rsidP="00E21CD1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  <w:r>
        <w:rPr>
          <w:sz w:val="28"/>
          <w:szCs w:val="28"/>
          <w:lang w:val="uk-UA"/>
        </w:rPr>
        <w:tab/>
      </w:r>
    </w:p>
    <w:p w:rsidR="00C22E48" w:rsidRDefault="00C22E48" w:rsidP="00C22E4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C22E48" w:rsidRDefault="00C22E48" w:rsidP="00494D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94D7B" w:rsidRPr="008C3126">
        <w:rPr>
          <w:sz w:val="28"/>
          <w:szCs w:val="28"/>
          <w:lang w:val="uk-UA"/>
        </w:rPr>
        <w:t xml:space="preserve">від </w:t>
      </w:r>
      <w:r w:rsidR="00E21CD1">
        <w:rPr>
          <w:sz w:val="28"/>
          <w:szCs w:val="28"/>
          <w:lang w:val="uk-UA"/>
        </w:rPr>
        <w:t xml:space="preserve">                        </w:t>
      </w:r>
      <w:r w:rsidR="00494D7B" w:rsidRPr="008C3126">
        <w:rPr>
          <w:sz w:val="28"/>
          <w:szCs w:val="28"/>
          <w:lang w:val="uk-UA"/>
        </w:rPr>
        <w:t>№</w:t>
      </w:r>
      <w:r w:rsidR="00494D7B">
        <w:rPr>
          <w:sz w:val="28"/>
          <w:szCs w:val="28"/>
          <w:lang w:val="uk-UA"/>
        </w:rPr>
        <w:t xml:space="preserve"> </w:t>
      </w:r>
    </w:p>
    <w:p w:rsidR="00C22E48" w:rsidRDefault="00C22E48" w:rsidP="00C22E48">
      <w:pPr>
        <w:ind w:left="360"/>
        <w:jc w:val="both"/>
        <w:rPr>
          <w:sz w:val="28"/>
          <w:szCs w:val="28"/>
          <w:lang w:val="uk-UA"/>
        </w:rPr>
      </w:pPr>
    </w:p>
    <w:p w:rsidR="00C22E48" w:rsidRPr="008C3126" w:rsidRDefault="00C22E48" w:rsidP="00C22E48">
      <w:pPr>
        <w:rPr>
          <w:sz w:val="28"/>
          <w:szCs w:val="28"/>
          <w:lang w:val="uk-UA"/>
        </w:rPr>
      </w:pPr>
    </w:p>
    <w:p w:rsidR="00C22E48" w:rsidRPr="00285774" w:rsidRDefault="00C22E48" w:rsidP="00C22E48">
      <w:pPr>
        <w:pStyle w:val="4"/>
        <w:jc w:val="center"/>
        <w:rPr>
          <w:b/>
          <w:bCs/>
          <w:sz w:val="28"/>
          <w:szCs w:val="28"/>
          <w:lang w:val="uk-UA"/>
        </w:rPr>
      </w:pPr>
      <w:r w:rsidRPr="00285774">
        <w:rPr>
          <w:b/>
          <w:bCs/>
          <w:sz w:val="28"/>
          <w:szCs w:val="28"/>
          <w:lang w:val="uk-UA"/>
        </w:rPr>
        <w:t>К О Ш Т О Р И С</w:t>
      </w:r>
    </w:p>
    <w:p w:rsidR="00FD3CFC" w:rsidRDefault="00C22E48" w:rsidP="005C25E0">
      <w:pPr>
        <w:jc w:val="center"/>
        <w:rPr>
          <w:bCs/>
          <w:sz w:val="28"/>
          <w:szCs w:val="28"/>
          <w:lang w:val="uk-UA"/>
        </w:rPr>
      </w:pPr>
      <w:r w:rsidRPr="000F5A32">
        <w:rPr>
          <w:b/>
          <w:bCs/>
          <w:sz w:val="28"/>
          <w:szCs w:val="28"/>
          <w:lang w:val="uk-UA"/>
        </w:rPr>
        <w:t>витрат на участь</w:t>
      </w:r>
      <w:r w:rsidR="0029084D" w:rsidRPr="0029084D">
        <w:rPr>
          <w:b/>
          <w:sz w:val="28"/>
          <w:szCs w:val="28"/>
          <w:lang w:val="uk-UA"/>
        </w:rPr>
        <w:t xml:space="preserve"> </w:t>
      </w:r>
      <w:r w:rsidR="005218FD">
        <w:rPr>
          <w:b/>
          <w:bCs/>
          <w:sz w:val="28"/>
          <w:szCs w:val="28"/>
          <w:lang w:val="uk-UA"/>
        </w:rPr>
        <w:t xml:space="preserve">у чемпіонаті Світу </w:t>
      </w:r>
      <w:r w:rsidR="005C25E0">
        <w:rPr>
          <w:b/>
          <w:bCs/>
          <w:sz w:val="28"/>
          <w:szCs w:val="28"/>
          <w:lang w:val="uk-UA"/>
        </w:rPr>
        <w:t xml:space="preserve">по Комбат </w:t>
      </w:r>
      <w:proofErr w:type="spellStart"/>
      <w:r w:rsidR="005C25E0">
        <w:rPr>
          <w:b/>
          <w:bCs/>
          <w:sz w:val="28"/>
          <w:szCs w:val="28"/>
          <w:lang w:val="uk-UA"/>
        </w:rPr>
        <w:t>Дзю-Дзюцу</w:t>
      </w:r>
      <w:proofErr w:type="spellEnd"/>
      <w:r w:rsidR="005218FD">
        <w:rPr>
          <w:b/>
          <w:bCs/>
          <w:sz w:val="28"/>
          <w:szCs w:val="28"/>
          <w:lang w:val="uk-UA"/>
        </w:rPr>
        <w:t xml:space="preserve"> </w:t>
      </w:r>
    </w:p>
    <w:p w:rsidR="00C22E48" w:rsidRDefault="00C22E48" w:rsidP="00C22E48">
      <w:pPr>
        <w:jc w:val="center"/>
        <w:rPr>
          <w:b/>
          <w:sz w:val="28"/>
          <w:szCs w:val="28"/>
          <w:lang w:val="uk-UA"/>
        </w:rPr>
      </w:pPr>
    </w:p>
    <w:p w:rsidR="00C22E48" w:rsidRPr="00EE099E" w:rsidRDefault="00274A13" w:rsidP="00C22E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валют</w:t>
      </w:r>
      <w:r w:rsidR="003A1575">
        <w:rPr>
          <w:sz w:val="28"/>
          <w:szCs w:val="28"/>
          <w:lang w:val="uk-UA"/>
        </w:rPr>
        <w:t xml:space="preserve"> по НБУ</w:t>
      </w:r>
      <w:r>
        <w:rPr>
          <w:sz w:val="28"/>
          <w:szCs w:val="28"/>
          <w:lang w:val="uk-UA"/>
        </w:rPr>
        <w:t xml:space="preserve"> на </w:t>
      </w:r>
      <w:r w:rsidR="0096496B">
        <w:rPr>
          <w:sz w:val="28"/>
          <w:szCs w:val="28"/>
          <w:lang w:val="uk-UA"/>
        </w:rPr>
        <w:t>1</w:t>
      </w:r>
      <w:r w:rsidR="003A1575">
        <w:rPr>
          <w:sz w:val="28"/>
          <w:szCs w:val="28"/>
          <w:lang w:val="uk-UA"/>
        </w:rPr>
        <w:t>8</w:t>
      </w:r>
      <w:r w:rsidR="00C22E48" w:rsidRPr="00EE099E">
        <w:rPr>
          <w:sz w:val="28"/>
          <w:szCs w:val="28"/>
          <w:lang w:val="uk-UA"/>
        </w:rPr>
        <w:t>.0</w:t>
      </w:r>
      <w:r w:rsidR="00A40AB8">
        <w:rPr>
          <w:sz w:val="28"/>
          <w:szCs w:val="28"/>
          <w:lang w:val="uk-UA"/>
        </w:rPr>
        <w:t>7</w:t>
      </w:r>
      <w:r w:rsidR="00C22E48" w:rsidRPr="00EE099E">
        <w:rPr>
          <w:sz w:val="28"/>
          <w:szCs w:val="28"/>
          <w:lang w:val="uk-UA"/>
        </w:rPr>
        <w:t>.2017 р.</w:t>
      </w:r>
    </w:p>
    <w:p w:rsidR="00C22E48" w:rsidRPr="00EE099E" w:rsidRDefault="00C22E48" w:rsidP="00A40AB8">
      <w:pPr>
        <w:rPr>
          <w:sz w:val="28"/>
          <w:szCs w:val="28"/>
          <w:lang w:val="uk-UA"/>
        </w:rPr>
      </w:pPr>
      <w:r w:rsidRPr="00EE099E">
        <w:rPr>
          <w:sz w:val="28"/>
          <w:szCs w:val="28"/>
          <w:lang w:val="uk-UA"/>
        </w:rPr>
        <w:t xml:space="preserve">1 дол. США = </w:t>
      </w:r>
      <w:r w:rsidR="0096496B">
        <w:rPr>
          <w:sz w:val="28"/>
          <w:szCs w:val="28"/>
        </w:rPr>
        <w:t>2</w:t>
      </w:r>
      <w:r w:rsidR="003A1575">
        <w:rPr>
          <w:sz w:val="28"/>
          <w:szCs w:val="28"/>
          <w:lang w:val="uk-UA"/>
        </w:rPr>
        <w:t>5,9648</w:t>
      </w:r>
      <w:r w:rsidR="00A40AB8" w:rsidRPr="00A40AB8">
        <w:rPr>
          <w:sz w:val="28"/>
          <w:szCs w:val="28"/>
        </w:rPr>
        <w:t xml:space="preserve"> </w:t>
      </w:r>
      <w:r w:rsidRPr="00EE099E">
        <w:rPr>
          <w:sz w:val="28"/>
          <w:szCs w:val="28"/>
          <w:lang w:val="uk-UA"/>
        </w:rPr>
        <w:t>грн.</w:t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7196"/>
        <w:gridCol w:w="567"/>
        <w:gridCol w:w="1872"/>
      </w:tblGrid>
      <w:tr w:rsidR="0096496B" w:rsidTr="00131CA5">
        <w:tc>
          <w:tcPr>
            <w:tcW w:w="9635" w:type="dxa"/>
            <w:gridSpan w:val="3"/>
          </w:tcPr>
          <w:p w:rsidR="0096496B" w:rsidRDefault="0096496B" w:rsidP="00B252D3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96496B" w:rsidRPr="00E0084B" w:rsidRDefault="0096496B" w:rsidP="00B252D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0084B">
              <w:rPr>
                <w:b/>
                <w:bCs/>
                <w:sz w:val="28"/>
                <w:szCs w:val="28"/>
                <w:lang w:val="uk-UA"/>
              </w:rPr>
              <w:t>КЕКВ 224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Оплата послуг (крім  комунальних)</w:t>
            </w:r>
            <w:r w:rsidR="003A1575">
              <w:rPr>
                <w:b/>
                <w:bCs/>
                <w:sz w:val="28"/>
                <w:szCs w:val="28"/>
                <w:lang w:val="uk-UA"/>
              </w:rPr>
              <w:t>»</w:t>
            </w:r>
            <w:r w:rsidRPr="00E0084B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96496B" w:rsidRPr="00E0084B" w:rsidRDefault="0096496B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22E48" w:rsidRPr="003D3C7C" w:rsidTr="00131CA5">
        <w:tc>
          <w:tcPr>
            <w:tcW w:w="7196" w:type="dxa"/>
          </w:tcPr>
          <w:p w:rsidR="0096496B" w:rsidRDefault="0096496B" w:rsidP="00DB333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їзд м. Суми – м. Київ – м. Суми </w:t>
            </w:r>
          </w:p>
          <w:p w:rsidR="00C22E48" w:rsidRPr="003D3C7C" w:rsidRDefault="0096496B" w:rsidP="00DB333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чол. х 250,00 грн. х 2 сторони</w:t>
            </w:r>
          </w:p>
        </w:tc>
        <w:tc>
          <w:tcPr>
            <w:tcW w:w="567" w:type="dxa"/>
          </w:tcPr>
          <w:p w:rsidR="00C22E48" w:rsidRDefault="00C22E48" w:rsidP="00B252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496B" w:rsidRDefault="0096496B" w:rsidP="00B2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C22E48" w:rsidRDefault="00C22E48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6496B" w:rsidRDefault="0096496B" w:rsidP="00B252D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 грн.</w:t>
            </w:r>
          </w:p>
          <w:p w:rsidR="009330D5" w:rsidRDefault="009330D5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3332" w:rsidRPr="003D3C7C" w:rsidTr="00131CA5">
        <w:tc>
          <w:tcPr>
            <w:tcW w:w="7196" w:type="dxa"/>
          </w:tcPr>
          <w:p w:rsidR="00DB3332" w:rsidRDefault="0096496B" w:rsidP="007E02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їзд м. Київ – м. Ужгород – м. Київ</w:t>
            </w:r>
          </w:p>
          <w:p w:rsidR="0096496B" w:rsidRDefault="0096496B" w:rsidP="007E02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чол. х 170,00 грн. х 2 сторони</w:t>
            </w:r>
          </w:p>
        </w:tc>
        <w:tc>
          <w:tcPr>
            <w:tcW w:w="567" w:type="dxa"/>
          </w:tcPr>
          <w:p w:rsidR="00DB3332" w:rsidRDefault="00DB3332" w:rsidP="00413B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496B" w:rsidRDefault="0096496B" w:rsidP="00413B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DB3332" w:rsidRDefault="00DB3332" w:rsidP="007E0272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6496B" w:rsidRDefault="0096496B" w:rsidP="007E027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 грн.</w:t>
            </w:r>
          </w:p>
          <w:p w:rsidR="009330D5" w:rsidRDefault="009330D5" w:rsidP="007E027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10ED0" w:rsidRPr="003D3C7C" w:rsidTr="00131CA5">
        <w:tc>
          <w:tcPr>
            <w:tcW w:w="7196" w:type="dxa"/>
          </w:tcPr>
          <w:p w:rsidR="00710ED0" w:rsidRDefault="0096496B" w:rsidP="00710ED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їзд м. Ужгород – м. Спліт – м. Ужгород</w:t>
            </w:r>
          </w:p>
          <w:p w:rsidR="0096496B" w:rsidRDefault="0096496B" w:rsidP="00710ED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чол. х 1800,00 грн. х 2 сторони</w:t>
            </w:r>
          </w:p>
        </w:tc>
        <w:tc>
          <w:tcPr>
            <w:tcW w:w="567" w:type="dxa"/>
          </w:tcPr>
          <w:p w:rsidR="00710ED0" w:rsidRDefault="00710ED0" w:rsidP="00780C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496B" w:rsidRDefault="0096496B" w:rsidP="0078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710ED0" w:rsidRDefault="00710ED0" w:rsidP="00710ED0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6496B" w:rsidRDefault="0096496B" w:rsidP="00710ED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,00 грн.</w:t>
            </w:r>
          </w:p>
          <w:p w:rsidR="009330D5" w:rsidRDefault="009330D5" w:rsidP="00710ED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10ED0" w:rsidRPr="003D3C7C" w:rsidTr="00131CA5">
        <w:tc>
          <w:tcPr>
            <w:tcW w:w="7196" w:type="dxa"/>
          </w:tcPr>
          <w:p w:rsidR="00710ED0" w:rsidRDefault="00A52140" w:rsidP="00364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живання </w:t>
            </w:r>
          </w:p>
          <w:p w:rsidR="00A52140" w:rsidRDefault="00A52140" w:rsidP="003A15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 чол. х 4 доби х </w:t>
            </w:r>
            <w:r w:rsidR="00EF0D85">
              <w:rPr>
                <w:bCs/>
                <w:sz w:val="28"/>
                <w:szCs w:val="28"/>
                <w:lang w:val="uk-UA"/>
              </w:rPr>
              <w:t>34</w:t>
            </w:r>
            <w:r>
              <w:rPr>
                <w:bCs/>
                <w:sz w:val="28"/>
                <w:szCs w:val="28"/>
                <w:lang w:val="uk-UA"/>
              </w:rPr>
              <w:t xml:space="preserve"> дол. США</w:t>
            </w:r>
            <w:r w:rsidR="003A157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 2</w:t>
            </w:r>
            <w:r w:rsidR="003A1575">
              <w:rPr>
                <w:bCs/>
                <w:sz w:val="28"/>
                <w:szCs w:val="28"/>
                <w:lang w:val="uk-UA"/>
              </w:rPr>
              <w:t>5,9648</w:t>
            </w:r>
            <w:r>
              <w:rPr>
                <w:bCs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567" w:type="dxa"/>
          </w:tcPr>
          <w:p w:rsidR="00710ED0" w:rsidRDefault="00710ED0" w:rsidP="00364E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2140" w:rsidRDefault="00A52140" w:rsidP="00364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710ED0" w:rsidRDefault="00710ED0" w:rsidP="00364E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52140" w:rsidRDefault="00D533BE" w:rsidP="005C25E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  <w:r w:rsidR="003A1575">
              <w:rPr>
                <w:sz w:val="28"/>
                <w:szCs w:val="28"/>
                <w:lang w:val="uk-UA"/>
              </w:rPr>
              <w:t>56,06</w:t>
            </w:r>
            <w:r w:rsidR="00A52140">
              <w:rPr>
                <w:sz w:val="28"/>
                <w:szCs w:val="28"/>
                <w:lang w:val="uk-UA"/>
              </w:rPr>
              <w:t xml:space="preserve"> грн.</w:t>
            </w:r>
          </w:p>
          <w:p w:rsidR="009330D5" w:rsidRDefault="009330D5" w:rsidP="005C25E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4168E" w:rsidRPr="003D3C7C" w:rsidTr="00131CA5">
        <w:tc>
          <w:tcPr>
            <w:tcW w:w="7196" w:type="dxa"/>
          </w:tcPr>
          <w:p w:rsidR="00A52140" w:rsidRDefault="00A52140" w:rsidP="00AF248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бові по Хорватії  </w:t>
            </w:r>
          </w:p>
          <w:p w:rsidR="0094168E" w:rsidRDefault="00A52140" w:rsidP="003A15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чол. х</w:t>
            </w:r>
            <w:r w:rsidR="003A1575">
              <w:rPr>
                <w:bCs/>
                <w:sz w:val="28"/>
                <w:szCs w:val="28"/>
                <w:lang w:val="uk-UA"/>
              </w:rPr>
              <w:t xml:space="preserve"> 3 доби х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533BE">
              <w:rPr>
                <w:bCs/>
                <w:sz w:val="28"/>
                <w:szCs w:val="28"/>
                <w:lang w:val="uk-UA"/>
              </w:rPr>
              <w:t>29,6</w:t>
            </w:r>
            <w:r>
              <w:rPr>
                <w:bCs/>
                <w:sz w:val="28"/>
                <w:szCs w:val="28"/>
                <w:lang w:val="uk-UA"/>
              </w:rPr>
              <w:t xml:space="preserve"> дол. США</w:t>
            </w:r>
            <w:r w:rsidR="00D533BE">
              <w:rPr>
                <w:bCs/>
                <w:sz w:val="28"/>
                <w:szCs w:val="28"/>
                <w:lang w:val="uk-UA"/>
              </w:rPr>
              <w:t xml:space="preserve"> (80 %)</w:t>
            </w:r>
            <w:r w:rsidR="005C25E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 2</w:t>
            </w:r>
            <w:r w:rsidR="003A1575">
              <w:rPr>
                <w:bCs/>
                <w:sz w:val="28"/>
                <w:szCs w:val="28"/>
                <w:lang w:val="uk-UA"/>
              </w:rPr>
              <w:t>5,9648</w:t>
            </w:r>
            <w:r>
              <w:rPr>
                <w:bCs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567" w:type="dxa"/>
          </w:tcPr>
          <w:p w:rsidR="0094168E" w:rsidRDefault="0094168E" w:rsidP="00AF24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2140" w:rsidRPr="00145331" w:rsidRDefault="00A52140" w:rsidP="00AF2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94168E" w:rsidRDefault="0094168E" w:rsidP="00AF248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52140" w:rsidRDefault="003A1575" w:rsidP="009330D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28,37</w:t>
            </w:r>
            <w:r w:rsidR="00A52140">
              <w:rPr>
                <w:sz w:val="28"/>
                <w:szCs w:val="28"/>
                <w:lang w:val="uk-UA"/>
              </w:rPr>
              <w:t xml:space="preserve"> грн.</w:t>
            </w:r>
          </w:p>
          <w:p w:rsidR="009330D5" w:rsidRPr="00145331" w:rsidRDefault="009330D5" w:rsidP="009330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A1575" w:rsidRPr="003D3C7C" w:rsidTr="00131CA5">
        <w:tc>
          <w:tcPr>
            <w:tcW w:w="7196" w:type="dxa"/>
          </w:tcPr>
          <w:p w:rsidR="003A1575" w:rsidRDefault="003A1575" w:rsidP="00A7233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бові по Хорватії  </w:t>
            </w:r>
          </w:p>
          <w:p w:rsidR="003A1575" w:rsidRDefault="003A1575" w:rsidP="003A15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чол. х 2 доби х 37 дол. США х 25,9648 грн.</w:t>
            </w:r>
          </w:p>
        </w:tc>
        <w:tc>
          <w:tcPr>
            <w:tcW w:w="567" w:type="dxa"/>
          </w:tcPr>
          <w:p w:rsidR="003A1575" w:rsidRDefault="003A1575" w:rsidP="00A7233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1575" w:rsidRPr="00145331" w:rsidRDefault="003A1575" w:rsidP="00A723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3A1575" w:rsidRDefault="003A1575" w:rsidP="00A7233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1575" w:rsidRDefault="003A1575" w:rsidP="00A7233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6,98 грн.</w:t>
            </w:r>
          </w:p>
          <w:p w:rsidR="003A1575" w:rsidRPr="00145331" w:rsidRDefault="003A1575" w:rsidP="00A7233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A1575" w:rsidRPr="003D3C7C" w:rsidTr="00131CA5">
        <w:tc>
          <w:tcPr>
            <w:tcW w:w="7196" w:type="dxa"/>
          </w:tcPr>
          <w:p w:rsidR="003A1575" w:rsidRDefault="003A1575" w:rsidP="009F3CD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бові по Україні 5 чол. х 3 доби х 60,00 грн.</w:t>
            </w:r>
          </w:p>
        </w:tc>
        <w:tc>
          <w:tcPr>
            <w:tcW w:w="567" w:type="dxa"/>
          </w:tcPr>
          <w:p w:rsidR="003A1575" w:rsidRDefault="003A1575" w:rsidP="00F043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3A1575" w:rsidRPr="00795AA8" w:rsidRDefault="003A1575" w:rsidP="00F04362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900,00 грн.</w:t>
            </w:r>
          </w:p>
        </w:tc>
      </w:tr>
      <w:tr w:rsidR="003A1575" w:rsidRPr="003D3C7C" w:rsidTr="00131CA5">
        <w:tc>
          <w:tcPr>
            <w:tcW w:w="7196" w:type="dxa"/>
          </w:tcPr>
          <w:p w:rsidR="003A1575" w:rsidRDefault="003A1575" w:rsidP="00A52140">
            <w:pPr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567" w:type="dxa"/>
          </w:tcPr>
          <w:p w:rsidR="003A1575" w:rsidRDefault="003A1575" w:rsidP="00F0436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</w:tcPr>
          <w:p w:rsidR="003A1575" w:rsidRPr="00A52140" w:rsidRDefault="003A1575" w:rsidP="003A1575">
            <w:pPr>
              <w:jc w:val="right"/>
              <w:rPr>
                <w:sz w:val="28"/>
                <w:szCs w:val="28"/>
                <w:lang w:val="uk-UA"/>
              </w:rPr>
            </w:pPr>
            <w:r w:rsidRPr="00A5214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1891,41</w:t>
            </w:r>
            <w:r w:rsidRPr="00A52140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A1575" w:rsidTr="00131CA5">
        <w:tc>
          <w:tcPr>
            <w:tcW w:w="7196" w:type="dxa"/>
          </w:tcPr>
          <w:p w:rsidR="003A1575" w:rsidRDefault="003A1575" w:rsidP="00B252D3">
            <w:pPr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B252D3">
            <w:pPr>
              <w:rPr>
                <w:sz w:val="28"/>
                <w:szCs w:val="28"/>
                <w:lang w:val="uk-UA"/>
              </w:rPr>
            </w:pPr>
            <w:r w:rsidRPr="00E0084B">
              <w:rPr>
                <w:sz w:val="28"/>
                <w:szCs w:val="28"/>
                <w:lang w:val="uk-UA"/>
              </w:rPr>
              <w:t>Послуги банку за отримання готівки</w:t>
            </w:r>
          </w:p>
        </w:tc>
        <w:tc>
          <w:tcPr>
            <w:tcW w:w="567" w:type="dxa"/>
          </w:tcPr>
          <w:p w:rsidR="003A1575" w:rsidRDefault="003A1575" w:rsidP="00B252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B252D3">
            <w:pPr>
              <w:jc w:val="center"/>
              <w:rPr>
                <w:sz w:val="28"/>
                <w:szCs w:val="28"/>
                <w:lang w:val="uk-UA"/>
              </w:rPr>
            </w:pPr>
            <w:r w:rsidRPr="00E0084B"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1872" w:type="dxa"/>
          </w:tcPr>
          <w:p w:rsidR="003A1575" w:rsidRDefault="003A1575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3A157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84</w:t>
            </w:r>
            <w:r w:rsidRPr="00E0084B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A1575" w:rsidRPr="002F6BB1" w:rsidTr="00131CA5">
        <w:tc>
          <w:tcPr>
            <w:tcW w:w="7196" w:type="dxa"/>
          </w:tcPr>
          <w:p w:rsidR="003A1575" w:rsidRPr="00E0084B" w:rsidRDefault="003A1575" w:rsidP="00B252D3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E0084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567" w:type="dxa"/>
          </w:tcPr>
          <w:p w:rsidR="003A1575" w:rsidRPr="00E0084B" w:rsidRDefault="003A1575" w:rsidP="00B252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</w:tcPr>
          <w:p w:rsidR="003A1575" w:rsidRPr="00E0084B" w:rsidRDefault="003A1575" w:rsidP="003A157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984,25</w:t>
            </w:r>
            <w:r w:rsidRPr="00E0084B">
              <w:rPr>
                <w:b/>
                <w:bCs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A1575" w:rsidTr="00131CA5">
        <w:tc>
          <w:tcPr>
            <w:tcW w:w="7196" w:type="dxa"/>
          </w:tcPr>
          <w:p w:rsidR="003A1575" w:rsidRPr="00E0084B" w:rsidRDefault="003A1575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A1575" w:rsidRPr="00E0084B" w:rsidRDefault="003A1575" w:rsidP="00B252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</w:tcPr>
          <w:p w:rsidR="003A1575" w:rsidRPr="00E0084B" w:rsidRDefault="003A1575" w:rsidP="00B252D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A1575" w:rsidTr="00B252D3">
        <w:trPr>
          <w:trHeight w:val="1419"/>
        </w:trPr>
        <w:tc>
          <w:tcPr>
            <w:tcW w:w="9635" w:type="dxa"/>
            <w:gridSpan w:val="3"/>
          </w:tcPr>
          <w:p w:rsidR="003A1575" w:rsidRPr="00E0084B" w:rsidRDefault="003A1575" w:rsidP="00B252D3">
            <w:pPr>
              <w:tabs>
                <w:tab w:val="left" w:pos="4482"/>
                <w:tab w:val="left" w:pos="93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B252D3">
            <w:pPr>
              <w:tabs>
                <w:tab w:val="left" w:pos="4482"/>
                <w:tab w:val="left" w:pos="935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шістдесят одна тисяча дев’ятсот вісімдесят чотири грн. 25 коп.)</w:t>
            </w:r>
          </w:p>
          <w:p w:rsidR="003A1575" w:rsidRPr="00E0084B" w:rsidRDefault="003A1575" w:rsidP="00B252D3">
            <w:pPr>
              <w:tabs>
                <w:tab w:val="left" w:pos="4482"/>
                <w:tab w:val="left" w:pos="93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A1575" w:rsidRDefault="003A1575" w:rsidP="00B252D3">
            <w:pPr>
              <w:tabs>
                <w:tab w:val="left" w:pos="4482"/>
                <w:tab w:val="left" w:pos="93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B252D3">
            <w:pPr>
              <w:tabs>
                <w:tab w:val="left" w:pos="4482"/>
                <w:tab w:val="left" w:pos="93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A1575" w:rsidRPr="00E0084B" w:rsidRDefault="003A1575" w:rsidP="000B650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Pr="00E0084B">
              <w:rPr>
                <w:b/>
                <w:bCs/>
                <w:sz w:val="28"/>
                <w:szCs w:val="28"/>
                <w:lang w:val="uk-UA"/>
              </w:rPr>
              <w:t xml:space="preserve">ачальник відділу </w:t>
            </w:r>
          </w:p>
          <w:p w:rsidR="003A1575" w:rsidRDefault="003A1575" w:rsidP="000B650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084B">
              <w:rPr>
                <w:b/>
                <w:bCs/>
                <w:sz w:val="28"/>
                <w:szCs w:val="28"/>
                <w:lang w:val="uk-UA"/>
              </w:rPr>
              <w:t xml:space="preserve">у справах молоді та спорту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В.В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отречко</w:t>
            </w:r>
            <w:proofErr w:type="spellEnd"/>
          </w:p>
          <w:p w:rsidR="003A1575" w:rsidRDefault="003A1575" w:rsidP="000B650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3A1575" w:rsidRPr="00E0084B" w:rsidRDefault="003A1575" w:rsidP="00B252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01D0" w:rsidRDefault="007A01D0" w:rsidP="00C22E48">
      <w:pPr>
        <w:rPr>
          <w:lang w:val="uk-UA"/>
        </w:rPr>
      </w:pPr>
    </w:p>
    <w:p w:rsidR="007A01D0" w:rsidRDefault="007A01D0" w:rsidP="00C22E48">
      <w:pPr>
        <w:rPr>
          <w:lang w:val="uk-UA"/>
        </w:rPr>
      </w:pPr>
    </w:p>
    <w:sectPr w:rsidR="007A01D0" w:rsidSect="004E0CFA"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5980FF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2833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FAE5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E8CE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9BAF0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7AE50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D26A5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DD4775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5812"/>
    <w:rsid w:val="00030D2F"/>
    <w:rsid w:val="00034D53"/>
    <w:rsid w:val="00034EBC"/>
    <w:rsid w:val="000406E7"/>
    <w:rsid w:val="000A7ABE"/>
    <w:rsid w:val="000B3561"/>
    <w:rsid w:val="000B6505"/>
    <w:rsid w:val="000C55C7"/>
    <w:rsid w:val="000F312A"/>
    <w:rsid w:val="00131CA5"/>
    <w:rsid w:val="00135745"/>
    <w:rsid w:val="00145331"/>
    <w:rsid w:val="00173B7D"/>
    <w:rsid w:val="00177830"/>
    <w:rsid w:val="00182CB3"/>
    <w:rsid w:val="0019453A"/>
    <w:rsid w:val="001B1518"/>
    <w:rsid w:val="0024786C"/>
    <w:rsid w:val="002504EC"/>
    <w:rsid w:val="00274A13"/>
    <w:rsid w:val="0027551C"/>
    <w:rsid w:val="00277363"/>
    <w:rsid w:val="00277CEE"/>
    <w:rsid w:val="00285774"/>
    <w:rsid w:val="0029084D"/>
    <w:rsid w:val="002C3EAE"/>
    <w:rsid w:val="002D18C0"/>
    <w:rsid w:val="002E4CB6"/>
    <w:rsid w:val="002F50C2"/>
    <w:rsid w:val="00302A9F"/>
    <w:rsid w:val="00327901"/>
    <w:rsid w:val="00373666"/>
    <w:rsid w:val="003A1575"/>
    <w:rsid w:val="003A73DC"/>
    <w:rsid w:val="003B5BC8"/>
    <w:rsid w:val="003E40C9"/>
    <w:rsid w:val="003E420E"/>
    <w:rsid w:val="003F051E"/>
    <w:rsid w:val="004079D1"/>
    <w:rsid w:val="004236CD"/>
    <w:rsid w:val="00430B69"/>
    <w:rsid w:val="0043744A"/>
    <w:rsid w:val="0048598C"/>
    <w:rsid w:val="00492A71"/>
    <w:rsid w:val="00494D7B"/>
    <w:rsid w:val="004A5815"/>
    <w:rsid w:val="004D694C"/>
    <w:rsid w:val="004E0CFA"/>
    <w:rsid w:val="004E67FF"/>
    <w:rsid w:val="005218FD"/>
    <w:rsid w:val="00546372"/>
    <w:rsid w:val="005725D4"/>
    <w:rsid w:val="005826A5"/>
    <w:rsid w:val="00585FF3"/>
    <w:rsid w:val="005B3E08"/>
    <w:rsid w:val="005C25E0"/>
    <w:rsid w:val="005F6091"/>
    <w:rsid w:val="006265AA"/>
    <w:rsid w:val="0063137F"/>
    <w:rsid w:val="006613E1"/>
    <w:rsid w:val="00662F32"/>
    <w:rsid w:val="0066425A"/>
    <w:rsid w:val="00687763"/>
    <w:rsid w:val="006950C8"/>
    <w:rsid w:val="00696151"/>
    <w:rsid w:val="006B4E43"/>
    <w:rsid w:val="006C4872"/>
    <w:rsid w:val="006E54FB"/>
    <w:rsid w:val="006F0041"/>
    <w:rsid w:val="00707640"/>
    <w:rsid w:val="00710ED0"/>
    <w:rsid w:val="007514F6"/>
    <w:rsid w:val="00765E98"/>
    <w:rsid w:val="0078099D"/>
    <w:rsid w:val="00781128"/>
    <w:rsid w:val="00782118"/>
    <w:rsid w:val="0078358F"/>
    <w:rsid w:val="00784982"/>
    <w:rsid w:val="0079248D"/>
    <w:rsid w:val="00795AA8"/>
    <w:rsid w:val="007A01D0"/>
    <w:rsid w:val="007A6034"/>
    <w:rsid w:val="007C0D08"/>
    <w:rsid w:val="007D4410"/>
    <w:rsid w:val="007D4B13"/>
    <w:rsid w:val="007E0272"/>
    <w:rsid w:val="007E7AE8"/>
    <w:rsid w:val="00836B24"/>
    <w:rsid w:val="008712DD"/>
    <w:rsid w:val="008E212F"/>
    <w:rsid w:val="008F1885"/>
    <w:rsid w:val="00901AF8"/>
    <w:rsid w:val="009113B2"/>
    <w:rsid w:val="00926490"/>
    <w:rsid w:val="009330D5"/>
    <w:rsid w:val="0094168E"/>
    <w:rsid w:val="00943859"/>
    <w:rsid w:val="00945768"/>
    <w:rsid w:val="009467E4"/>
    <w:rsid w:val="0095383B"/>
    <w:rsid w:val="0095611E"/>
    <w:rsid w:val="0096496B"/>
    <w:rsid w:val="009D0130"/>
    <w:rsid w:val="009D3635"/>
    <w:rsid w:val="009E5862"/>
    <w:rsid w:val="009F3CDD"/>
    <w:rsid w:val="00A01905"/>
    <w:rsid w:val="00A0364D"/>
    <w:rsid w:val="00A242DF"/>
    <w:rsid w:val="00A40AB8"/>
    <w:rsid w:val="00A52140"/>
    <w:rsid w:val="00AC4292"/>
    <w:rsid w:val="00AF531B"/>
    <w:rsid w:val="00B040C0"/>
    <w:rsid w:val="00B15091"/>
    <w:rsid w:val="00B24477"/>
    <w:rsid w:val="00B249BD"/>
    <w:rsid w:val="00B32344"/>
    <w:rsid w:val="00B36AAB"/>
    <w:rsid w:val="00B541E0"/>
    <w:rsid w:val="00B903AE"/>
    <w:rsid w:val="00BE0233"/>
    <w:rsid w:val="00BF5097"/>
    <w:rsid w:val="00C21353"/>
    <w:rsid w:val="00C22E48"/>
    <w:rsid w:val="00C25F00"/>
    <w:rsid w:val="00C4477A"/>
    <w:rsid w:val="00C63AB3"/>
    <w:rsid w:val="00C71D5C"/>
    <w:rsid w:val="00C94DD1"/>
    <w:rsid w:val="00CB7C06"/>
    <w:rsid w:val="00CE3937"/>
    <w:rsid w:val="00D130AF"/>
    <w:rsid w:val="00D240DA"/>
    <w:rsid w:val="00D533BE"/>
    <w:rsid w:val="00D857AB"/>
    <w:rsid w:val="00DB2317"/>
    <w:rsid w:val="00DB3332"/>
    <w:rsid w:val="00DB3ED0"/>
    <w:rsid w:val="00DC554A"/>
    <w:rsid w:val="00DE1DDC"/>
    <w:rsid w:val="00DF2196"/>
    <w:rsid w:val="00E21CD1"/>
    <w:rsid w:val="00E25851"/>
    <w:rsid w:val="00E75CE4"/>
    <w:rsid w:val="00E97649"/>
    <w:rsid w:val="00EB28C3"/>
    <w:rsid w:val="00EC56C8"/>
    <w:rsid w:val="00EC6DF4"/>
    <w:rsid w:val="00EE5812"/>
    <w:rsid w:val="00EF0D85"/>
    <w:rsid w:val="00F10EA1"/>
    <w:rsid w:val="00F121A9"/>
    <w:rsid w:val="00F204F6"/>
    <w:rsid w:val="00FA139B"/>
    <w:rsid w:val="00FC0463"/>
    <w:rsid w:val="00FC45F7"/>
    <w:rsid w:val="00FD3CFC"/>
    <w:rsid w:val="00FD3DFB"/>
    <w:rsid w:val="00FD7DA7"/>
    <w:rsid w:val="00FE4F05"/>
    <w:rsid w:val="00FE63BC"/>
    <w:rsid w:val="00FF08D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4C3D"/>
  <w15:docId w15:val="{E9BF62D0-72EB-45D8-8390-C41FA361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81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812"/>
    <w:pPr>
      <w:keepNext/>
      <w:jc w:val="both"/>
      <w:outlineLvl w:val="3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8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EE5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A01D0"/>
    <w:rPr>
      <w:color w:val="0000FF"/>
      <w:u w:val="single"/>
    </w:rPr>
  </w:style>
  <w:style w:type="character" w:customStyle="1" w:styleId="gray">
    <w:name w:val="gray"/>
    <w:basedOn w:val="a0"/>
    <w:rsid w:val="007A01D0"/>
  </w:style>
  <w:style w:type="paragraph" w:styleId="a4">
    <w:name w:val="Balloon Text"/>
    <w:basedOn w:val="a"/>
    <w:link w:val="a5"/>
    <w:uiPriority w:val="99"/>
    <w:semiHidden/>
    <w:unhideWhenUsed/>
    <w:rsid w:val="007A01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1D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6DE3-FD5E-40F5-B109-33B0DE16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Шуліпа Ольга Василівна</cp:lastModifiedBy>
  <cp:revision>99</cp:revision>
  <cp:lastPrinted>2017-07-18T08:50:00Z</cp:lastPrinted>
  <dcterms:created xsi:type="dcterms:W3CDTF">2017-06-16T07:35:00Z</dcterms:created>
  <dcterms:modified xsi:type="dcterms:W3CDTF">2017-07-20T07:30:00Z</dcterms:modified>
</cp:coreProperties>
</file>